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7-20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2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4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Testando nova funcionalidade para fazer ATA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Este projeto tem como objetivo automatizar a criação de atas de reuniões ou dailys, economizando tempo e organizando melhor as informações. A interface gráfica permite ao usuário preencher os dados da reunião e gerar a ata automaticamente. As atas geradas são armazenadas em pastas organizadas por mês, para facilitar o acesso posterior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